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7D0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33570B2"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243134A2" w14:textId="77777777" w:rsidR="004A0159" w:rsidRPr="004A0159" w:rsidRDefault="004A0159" w:rsidP="004A0159">
      <w:pPr>
        <w:spacing w:after="0" w:line="240" w:lineRule="auto"/>
        <w:rPr>
          <w:rFonts w:ascii="Times New Roman" w:hAnsi="Times New Roman" w:cs="Times New Roman"/>
          <w:sz w:val="26"/>
          <w:szCs w:val="26"/>
        </w:rPr>
      </w:pPr>
    </w:p>
    <w:p w14:paraId="0EBCE7C6"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 xml:space="preserve"> PHIẾUCHẤM ĐIỂM BÀI TẬP LỚN</w:t>
      </w:r>
    </w:p>
    <w:p w14:paraId="00143DE6"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3973F0D" w14:textId="7777777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w:t>
      </w:r>
      <w:r w:rsidR="001167FF">
        <w:rPr>
          <w:rFonts w:ascii="Times New Roman" w:hAnsi="Times New Roman" w:cs="Times New Roman"/>
          <w:sz w:val="26"/>
          <w:szCs w:val="26"/>
        </w:rPr>
        <w:t xml:space="preserve"> web (HK2 2021-2022</w:t>
      </w:r>
      <w:r w:rsidRPr="004A0159">
        <w:rPr>
          <w:rFonts w:ascii="Times New Roman" w:hAnsi="Times New Roman" w:cs="Times New Roman"/>
          <w:sz w:val="26"/>
          <w:szCs w:val="26"/>
        </w:rPr>
        <w:t>) Lớp: DH</w:t>
      </w:r>
      <w:r w:rsidR="001167FF">
        <w:rPr>
          <w:rFonts w:ascii="Times New Roman" w:hAnsi="Times New Roman" w:cs="Times New Roman"/>
          <w:sz w:val="26"/>
          <w:szCs w:val="26"/>
        </w:rPr>
        <w:t>CNTT16C</w:t>
      </w:r>
    </w:p>
    <w:p w14:paraId="7C5AACCA" w14:textId="4776596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sidR="001167FF">
        <w:rPr>
          <w:rFonts w:ascii="Times New Roman" w:hAnsi="Times New Roman" w:cs="Times New Roman"/>
          <w:sz w:val="26"/>
          <w:szCs w:val="26"/>
        </w:rPr>
        <w:t xml:space="preserve"> Web bán hàng online </w:t>
      </w:r>
      <w:r w:rsidR="00B86906">
        <w:rPr>
          <w:rFonts w:ascii="Times New Roman" w:hAnsi="Times New Roman" w:cs="Times New Roman"/>
          <w:sz w:val="26"/>
          <w:szCs w:val="26"/>
        </w:rPr>
        <w:t>kinh doanh sản phẩm đồ chơi trẻ em</w:t>
      </w:r>
    </w:p>
    <w:p w14:paraId="3DA3AB68" w14:textId="77777777"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1167FF">
        <w:rPr>
          <w:rFonts w:ascii="Times New Roman" w:hAnsi="Times New Roman" w:cs="Times New Roman"/>
          <w:sz w:val="26"/>
          <w:szCs w:val="26"/>
        </w:rPr>
        <w:t xml:space="preserve">iên 1: Nguyễn Hiếu Học. </w:t>
      </w:r>
      <w:r w:rsidRPr="004A0159">
        <w:rPr>
          <w:rFonts w:ascii="Times New Roman" w:hAnsi="Times New Roman" w:cs="Times New Roman"/>
          <w:sz w:val="26"/>
          <w:szCs w:val="26"/>
        </w:rPr>
        <w:t>Ký Tên:</w:t>
      </w:r>
      <w:r w:rsidR="001167FF">
        <w:rPr>
          <w:rFonts w:ascii="Times New Roman" w:hAnsi="Times New Roman" w:cs="Times New Roman"/>
          <w:sz w:val="26"/>
          <w:szCs w:val="26"/>
        </w:rPr>
        <w:t xml:space="preserve"> Học</w:t>
      </w:r>
    </w:p>
    <w:p w14:paraId="4AF38F85" w14:textId="77777777"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1167FF">
        <w:rPr>
          <w:rFonts w:ascii="Times New Roman" w:hAnsi="Times New Roman" w:cs="Times New Roman"/>
          <w:sz w:val="26"/>
          <w:szCs w:val="26"/>
        </w:rPr>
        <w:t xml:space="preserve">iên 2: Nguyễn Dương Thanh Dự. </w:t>
      </w:r>
      <w:r w:rsidRPr="004A0159">
        <w:rPr>
          <w:rFonts w:ascii="Times New Roman" w:hAnsi="Times New Roman" w:cs="Times New Roman"/>
          <w:sz w:val="26"/>
          <w:szCs w:val="26"/>
        </w:rPr>
        <w:t>Ký Tên:</w:t>
      </w:r>
      <w:r w:rsidR="001167FF">
        <w:rPr>
          <w:rFonts w:ascii="Times New Roman" w:hAnsi="Times New Roman" w:cs="Times New Roman"/>
          <w:sz w:val="26"/>
          <w:szCs w:val="26"/>
        </w:rPr>
        <w:t xml:space="preserve"> Dự</w:t>
      </w:r>
    </w:p>
    <w:p w14:paraId="7CD5B9E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3FB74EF9"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2E48E167"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3CFBFF37" w14:textId="77777777"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2A7AAFCF" w14:textId="77777777" w:rsidR="004A0159" w:rsidRPr="004A0159" w:rsidRDefault="004A0159" w:rsidP="00E00BC7">
            <w:pPr>
              <w:jc w:val="center"/>
              <w:rPr>
                <w:b/>
                <w:sz w:val="26"/>
                <w:szCs w:val="26"/>
              </w:rPr>
            </w:pPr>
            <w:r w:rsidRPr="004A0159">
              <w:rPr>
                <w:b/>
                <w:sz w:val="26"/>
                <w:szCs w:val="26"/>
              </w:rPr>
              <w:t>Điểm</w:t>
            </w:r>
          </w:p>
        </w:tc>
      </w:tr>
      <w:tr w:rsidR="004A0159" w:rsidRPr="004A0159" w14:paraId="3212D9D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65D77D3"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7ACAE3E4"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5495A6FA"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0C33961F" w14:textId="77777777" w:rsidR="004A0159" w:rsidRPr="004A0159" w:rsidRDefault="004A0159" w:rsidP="00E00BC7">
            <w:pPr>
              <w:rPr>
                <w:b/>
                <w:sz w:val="26"/>
                <w:szCs w:val="26"/>
              </w:rPr>
            </w:pPr>
            <w:r w:rsidRPr="004A0159">
              <w:rPr>
                <w:b/>
                <w:sz w:val="26"/>
                <w:szCs w:val="26"/>
              </w:rPr>
              <w:t>SV2</w:t>
            </w:r>
          </w:p>
        </w:tc>
      </w:tr>
      <w:tr w:rsidR="004A0159" w:rsidRPr="004A0159" w14:paraId="18564525"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183ABD0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2072A5CA" w14:textId="77777777"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694EED9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3FE2821" w14:textId="77777777" w:rsidR="004A0159" w:rsidRPr="004A0159" w:rsidRDefault="004A0159" w:rsidP="00E00BC7">
            <w:pPr>
              <w:rPr>
                <w:b/>
                <w:sz w:val="26"/>
                <w:szCs w:val="26"/>
              </w:rPr>
            </w:pPr>
          </w:p>
        </w:tc>
      </w:tr>
      <w:tr w:rsidR="004A0159" w:rsidRPr="004A0159" w14:paraId="2AA4069C"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0A75709"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EC2CFC1" w14:textId="77777777"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42A9170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BE42673" w14:textId="77777777" w:rsidR="004A0159" w:rsidRPr="004A0159" w:rsidRDefault="004A0159" w:rsidP="00E00BC7">
            <w:pPr>
              <w:rPr>
                <w:b/>
                <w:sz w:val="26"/>
                <w:szCs w:val="26"/>
              </w:rPr>
            </w:pPr>
          </w:p>
        </w:tc>
      </w:tr>
      <w:tr w:rsidR="004A0159" w:rsidRPr="004A0159" w14:paraId="01FC461C"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19E59D2"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2E8D49C"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1931405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17CF629" w14:textId="77777777" w:rsidR="004A0159" w:rsidRPr="004A0159" w:rsidRDefault="004A0159" w:rsidP="00E00BC7">
            <w:pPr>
              <w:rPr>
                <w:b/>
                <w:sz w:val="26"/>
                <w:szCs w:val="26"/>
              </w:rPr>
            </w:pPr>
          </w:p>
        </w:tc>
      </w:tr>
      <w:tr w:rsidR="004A0159" w:rsidRPr="004A0159" w14:paraId="7778B73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1A510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AA33D81" w14:textId="77777777"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637B650A"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0FE00F1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21B0CD9D"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16CCC01A" w14:textId="77777777"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47F264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907B35D" w14:textId="77777777" w:rsidR="004A0159" w:rsidRPr="004A0159" w:rsidRDefault="004A0159" w:rsidP="00E00BC7">
            <w:pPr>
              <w:rPr>
                <w:b/>
                <w:sz w:val="26"/>
                <w:szCs w:val="26"/>
              </w:rPr>
            </w:pPr>
          </w:p>
        </w:tc>
      </w:tr>
      <w:tr w:rsidR="004A0159" w:rsidRPr="004A0159" w14:paraId="3052B9F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D19E7A3"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15D841A4"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245AF9E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13318FE" w14:textId="77777777" w:rsidR="004A0159" w:rsidRPr="004A0159" w:rsidRDefault="004A0159" w:rsidP="00E00BC7">
            <w:pPr>
              <w:rPr>
                <w:b/>
                <w:sz w:val="26"/>
                <w:szCs w:val="26"/>
              </w:rPr>
            </w:pPr>
          </w:p>
        </w:tc>
      </w:tr>
      <w:tr w:rsidR="004A0159" w:rsidRPr="004A0159" w14:paraId="32ECDBF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70B41B14"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487FC7E0"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6923AEB8"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8F2BA96" w14:textId="77777777" w:rsidR="004A0159" w:rsidRPr="004A0159" w:rsidRDefault="004A0159" w:rsidP="00E00BC7">
            <w:pPr>
              <w:rPr>
                <w:b/>
                <w:sz w:val="26"/>
                <w:szCs w:val="26"/>
              </w:rPr>
            </w:pPr>
          </w:p>
        </w:tc>
      </w:tr>
      <w:tr w:rsidR="004A0159" w:rsidRPr="004A0159" w14:paraId="17798CA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3C06E6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85811B3" w14:textId="77777777"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75ABE74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ED4742B" w14:textId="77777777" w:rsidR="004A0159" w:rsidRPr="004A0159" w:rsidRDefault="004A0159" w:rsidP="00E00BC7">
            <w:pPr>
              <w:rPr>
                <w:b/>
                <w:sz w:val="26"/>
                <w:szCs w:val="26"/>
              </w:rPr>
            </w:pPr>
          </w:p>
        </w:tc>
      </w:tr>
      <w:tr w:rsidR="004A0159" w:rsidRPr="004A0159" w14:paraId="4AA0BAC2"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2D16E11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1C67FE1"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1724C7F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918E1F0" w14:textId="77777777" w:rsidR="004A0159" w:rsidRPr="004A0159" w:rsidRDefault="004A0159" w:rsidP="00E00BC7">
            <w:pPr>
              <w:rPr>
                <w:b/>
                <w:sz w:val="26"/>
                <w:szCs w:val="26"/>
              </w:rPr>
            </w:pPr>
          </w:p>
        </w:tc>
      </w:tr>
      <w:tr w:rsidR="004A0159" w:rsidRPr="004A0159" w14:paraId="02889CA2"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3298703"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B2D2C19"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F0182C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80352B5" w14:textId="77777777" w:rsidR="004A0159" w:rsidRPr="004A0159" w:rsidRDefault="004A0159" w:rsidP="00E00BC7">
            <w:pPr>
              <w:rPr>
                <w:b/>
                <w:sz w:val="26"/>
                <w:szCs w:val="26"/>
              </w:rPr>
            </w:pPr>
          </w:p>
        </w:tc>
      </w:tr>
      <w:tr w:rsidR="004A0159" w:rsidRPr="004A0159" w14:paraId="5DA5BDC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4DEDB324"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32FE4014"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5EECFB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46B2636" w14:textId="77777777" w:rsidR="004A0159" w:rsidRPr="004A0159" w:rsidRDefault="004A0159" w:rsidP="00E00BC7">
            <w:pPr>
              <w:rPr>
                <w:b/>
                <w:sz w:val="26"/>
                <w:szCs w:val="26"/>
              </w:rPr>
            </w:pPr>
          </w:p>
        </w:tc>
      </w:tr>
      <w:tr w:rsidR="004A0159" w:rsidRPr="004A0159" w14:paraId="6624606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A6F800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28F2724" w14:textId="7777777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28DD7C6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3FB2E19" w14:textId="77777777" w:rsidR="004A0159" w:rsidRPr="004A0159" w:rsidRDefault="004A0159" w:rsidP="00E00BC7">
            <w:pPr>
              <w:rPr>
                <w:b/>
                <w:sz w:val="26"/>
                <w:szCs w:val="26"/>
              </w:rPr>
            </w:pPr>
          </w:p>
        </w:tc>
      </w:tr>
      <w:tr w:rsidR="004A0159" w:rsidRPr="004A0159" w14:paraId="0C693AB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C92474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2C520B2" w14:textId="77777777"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4F84257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B9DB659" w14:textId="77777777" w:rsidR="004A0159" w:rsidRPr="004A0159" w:rsidRDefault="004A0159" w:rsidP="00E00BC7">
            <w:pPr>
              <w:rPr>
                <w:b/>
                <w:sz w:val="26"/>
                <w:szCs w:val="26"/>
              </w:rPr>
            </w:pPr>
          </w:p>
        </w:tc>
      </w:tr>
      <w:tr w:rsidR="004A0159" w:rsidRPr="004A0159" w14:paraId="764DC71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FD614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289DDDA" w14:textId="77777777"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7E10ADB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0E618AE" w14:textId="77777777" w:rsidR="004A0159" w:rsidRPr="004A0159" w:rsidRDefault="004A0159" w:rsidP="00E00BC7">
            <w:pPr>
              <w:rPr>
                <w:b/>
                <w:sz w:val="26"/>
                <w:szCs w:val="26"/>
              </w:rPr>
            </w:pPr>
          </w:p>
        </w:tc>
      </w:tr>
      <w:tr w:rsidR="004A0159" w:rsidRPr="004A0159" w14:paraId="49A40C9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20DABAA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2388772"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4DB0D8E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47E3AD7" w14:textId="77777777" w:rsidR="004A0159" w:rsidRPr="004A0159" w:rsidRDefault="004A0159" w:rsidP="00E00BC7">
            <w:pPr>
              <w:rPr>
                <w:b/>
                <w:sz w:val="26"/>
                <w:szCs w:val="26"/>
              </w:rPr>
            </w:pPr>
          </w:p>
        </w:tc>
      </w:tr>
      <w:tr w:rsidR="004A0159" w:rsidRPr="004A0159" w14:paraId="3891694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582F4F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BFB61FE" w14:textId="77777777"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75EB401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D058A24" w14:textId="77777777" w:rsidR="004A0159" w:rsidRPr="004A0159" w:rsidRDefault="004A0159" w:rsidP="00E00BC7">
            <w:pPr>
              <w:rPr>
                <w:b/>
                <w:sz w:val="26"/>
                <w:szCs w:val="26"/>
              </w:rPr>
            </w:pPr>
          </w:p>
        </w:tc>
      </w:tr>
      <w:tr w:rsidR="004A0159" w:rsidRPr="004A0159" w14:paraId="3696881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D81DA8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9AA7824"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5BCFCEE6"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E4134E1" w14:textId="77777777" w:rsidR="004A0159" w:rsidRPr="004A0159" w:rsidRDefault="004A0159" w:rsidP="00E00BC7">
            <w:pPr>
              <w:rPr>
                <w:b/>
                <w:sz w:val="26"/>
                <w:szCs w:val="26"/>
              </w:rPr>
            </w:pPr>
          </w:p>
        </w:tc>
      </w:tr>
      <w:tr w:rsidR="004A0159" w:rsidRPr="004A0159" w14:paraId="3E420D1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7EF807E"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4A214D12"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7A9689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C28A4AA" w14:textId="77777777" w:rsidR="004A0159" w:rsidRPr="004A0159" w:rsidRDefault="004A0159" w:rsidP="00E00BC7">
            <w:pPr>
              <w:rPr>
                <w:b/>
                <w:sz w:val="26"/>
                <w:szCs w:val="26"/>
              </w:rPr>
            </w:pPr>
          </w:p>
        </w:tc>
      </w:tr>
      <w:tr w:rsidR="004A0159" w:rsidRPr="004A0159" w14:paraId="17CD3E3E" w14:textId="77777777" w:rsidTr="004A0159">
        <w:tc>
          <w:tcPr>
            <w:tcW w:w="360" w:type="dxa"/>
            <w:tcBorders>
              <w:top w:val="single" w:sz="4" w:space="0" w:color="auto"/>
              <w:left w:val="single" w:sz="4" w:space="0" w:color="auto"/>
              <w:bottom w:val="single" w:sz="4" w:space="0" w:color="auto"/>
              <w:right w:val="single" w:sz="4" w:space="0" w:color="auto"/>
            </w:tcBorders>
          </w:tcPr>
          <w:p w14:paraId="06FBE9AB"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400A35"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78D458D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561E650" w14:textId="77777777" w:rsidR="004A0159" w:rsidRPr="004A0159" w:rsidRDefault="004A0159" w:rsidP="00E00BC7">
            <w:pPr>
              <w:rPr>
                <w:b/>
                <w:sz w:val="26"/>
                <w:szCs w:val="26"/>
              </w:rPr>
            </w:pPr>
          </w:p>
        </w:tc>
      </w:tr>
    </w:tbl>
    <w:p w14:paraId="37D98653" w14:textId="77777777" w:rsidR="004A0159" w:rsidRPr="004A0159" w:rsidRDefault="004A0159" w:rsidP="004A0159">
      <w:pPr>
        <w:spacing w:after="0" w:line="240" w:lineRule="auto"/>
        <w:rPr>
          <w:rFonts w:ascii="Times New Roman" w:hAnsi="Times New Roman" w:cs="Times New Roman"/>
          <w:sz w:val="26"/>
          <w:szCs w:val="26"/>
        </w:rPr>
      </w:pPr>
    </w:p>
    <w:p w14:paraId="2F02E1AA"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0159"/>
    <w:rsid w:val="000A0763"/>
    <w:rsid w:val="001167FF"/>
    <w:rsid w:val="00287AA8"/>
    <w:rsid w:val="004A0159"/>
    <w:rsid w:val="00547A3C"/>
    <w:rsid w:val="00595550"/>
    <w:rsid w:val="00704433"/>
    <w:rsid w:val="008A430A"/>
    <w:rsid w:val="00B41276"/>
    <w:rsid w:val="00B86906"/>
    <w:rsid w:val="00BE328D"/>
    <w:rsid w:val="00D65DC5"/>
    <w:rsid w:val="00D9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85E4"/>
  <w15:docId w15:val="{7C766330-B03C-4F6F-8CD0-2E936E6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HH2005</cp:lastModifiedBy>
  <cp:revision>9</cp:revision>
  <dcterms:created xsi:type="dcterms:W3CDTF">2019-05-16T04:36:00Z</dcterms:created>
  <dcterms:modified xsi:type="dcterms:W3CDTF">2022-04-20T09:28:00Z</dcterms:modified>
</cp:coreProperties>
</file>